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2F" w:rsidRPr="005958DD" w:rsidRDefault="00367E2F" w:rsidP="00367E2F">
      <w:pPr>
        <w:pStyle w:val="a3"/>
        <w:jc w:val="center"/>
        <w:rPr>
          <w:rFonts w:eastAsia="ＭＳ Ｐゴシック"/>
          <w:sz w:val="28"/>
          <w:szCs w:val="28"/>
        </w:rPr>
      </w:pPr>
      <w:r w:rsidRPr="00B94988">
        <w:rPr>
          <w:rFonts w:eastAsia="ＭＳ Ｐゴシック" w:hint="eastAsia"/>
          <w:sz w:val="28"/>
          <w:szCs w:val="28"/>
        </w:rPr>
        <w:t>学術研究活動報告書</w:t>
      </w:r>
      <w:r>
        <w:rPr>
          <w:rFonts w:eastAsia="ＭＳ Ｐゴシック" w:hint="eastAsia"/>
          <w:sz w:val="28"/>
          <w:szCs w:val="28"/>
        </w:rPr>
        <w:t>（</w:t>
      </w:r>
      <w:r w:rsidRPr="00B94988">
        <w:rPr>
          <w:rFonts w:eastAsia="ＭＳ Ｐゴシック" w:hint="eastAsia"/>
          <w:sz w:val="28"/>
          <w:szCs w:val="28"/>
        </w:rPr>
        <w:t>前年度</w:t>
      </w:r>
      <w:r>
        <w:rPr>
          <w:rFonts w:eastAsia="ＭＳ Ｐゴシック" w:hint="eastAsia"/>
          <w:sz w:val="28"/>
          <w:szCs w:val="28"/>
        </w:rPr>
        <w:t>１年間）</w:t>
      </w:r>
    </w:p>
    <w:p w:rsidR="00367E2F" w:rsidRPr="00077681" w:rsidRDefault="003B03B1" w:rsidP="001D2F0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C10EA0">
        <w:rPr>
          <w:rFonts w:ascii="ＭＳ 明朝" w:hAnsi="ＭＳ 明朝" w:hint="eastAsia"/>
          <w:sz w:val="22"/>
        </w:rPr>
        <w:t>令和</w:t>
      </w:r>
      <w:r w:rsidR="001D2F01" w:rsidRPr="00C10EA0">
        <w:rPr>
          <w:rFonts w:ascii="ＭＳ 明朝" w:hAnsi="ＭＳ 明朝" w:hint="eastAsia"/>
          <w:sz w:val="22"/>
        </w:rPr>
        <w:t>[</w:t>
      </w:r>
      <w:r w:rsidR="001D2F01">
        <w:rPr>
          <w:rFonts w:ascii="ＭＳ 明朝" w:hAnsi="ＭＳ 明朝" w:hint="eastAsia"/>
          <w:sz w:val="22"/>
        </w:rPr>
        <w:t xml:space="preserve"> </w:t>
      </w:r>
      <w:r w:rsidR="001D2F01">
        <w:rPr>
          <w:rFonts w:ascii="ＭＳ 明朝" w:hAnsi="ＭＳ 明朝"/>
          <w:sz w:val="22"/>
        </w:rPr>
        <w:t xml:space="preserve">  ]</w:t>
      </w:r>
      <w:r w:rsidR="00367E2F" w:rsidRPr="00CC5E47">
        <w:rPr>
          <w:rFonts w:ascii="ＭＳ 明朝" w:hAnsi="ＭＳ 明朝" w:hint="eastAsia"/>
          <w:sz w:val="22"/>
        </w:rPr>
        <w:t>年度</w:t>
      </w:r>
    </w:p>
    <w:tbl>
      <w:tblPr>
        <w:tblpPr w:leftFromText="142" w:rightFromText="142" w:vertAnchor="text" w:horzAnchor="margin" w:tblpX="99" w:tblpY="144"/>
        <w:tblW w:w="88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51"/>
        <w:gridCol w:w="6137"/>
      </w:tblGrid>
      <w:tr w:rsidR="00367E2F" w:rsidRPr="00CC5E47" w:rsidTr="003B743D">
        <w:trPr>
          <w:trHeight w:val="601"/>
        </w:trPr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E2F" w:rsidRPr="00CC5E47" w:rsidRDefault="00367E2F" w:rsidP="00367E2F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C5E4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学籍番号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・申請者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E2F" w:rsidRPr="00CC5E47" w:rsidRDefault="00367E2F" w:rsidP="00367E2F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－Ｗ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（氏名）</w:t>
            </w:r>
          </w:p>
        </w:tc>
      </w:tr>
    </w:tbl>
    <w:p w:rsidR="003B743D" w:rsidRDefault="003B743D" w:rsidP="00077681">
      <w:pPr>
        <w:ind w:right="879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3B743D" w:rsidRPr="003B743D" w:rsidRDefault="003B743D" w:rsidP="00077681">
      <w:pPr>
        <w:ind w:right="879"/>
        <w:rPr>
          <w:rFonts w:ascii="ＭＳ ゴシック" w:eastAsia="ＭＳ ゴシック" w:hAnsi="ＭＳ ゴシック" w:cs="ＭＳ Ｐゴシック"/>
          <w:b/>
          <w:color w:val="000000"/>
          <w:kern w:val="0"/>
          <w:szCs w:val="21"/>
        </w:rPr>
      </w:pPr>
      <w:r w:rsidRPr="003B743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</w:rPr>
        <w:t>※</w:t>
      </w:r>
      <w:r w:rsidRPr="003B743D">
        <w:rPr>
          <w:rFonts w:ascii="ＭＳ ゴシック" w:eastAsia="ＭＳ ゴシック" w:hAnsi="ＭＳ ゴシック" w:cs="ＭＳ Ｐゴシック"/>
          <w:b/>
          <w:color w:val="000000"/>
          <w:kern w:val="0"/>
          <w:szCs w:val="21"/>
        </w:rPr>
        <w:t>記入欄が不足する場合は、適宜追加すること</w:t>
      </w:r>
      <w:r w:rsidRPr="003B743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</w:rPr>
        <w:t>。</w:t>
      </w:r>
    </w:p>
    <w:p w:rsidR="00994B6A" w:rsidRDefault="003B743D" w:rsidP="00077681">
      <w:pPr>
        <w:ind w:right="879"/>
        <w:rPr>
          <w:rFonts w:ascii="ＭＳ ゴシック" w:eastAsia="ＭＳ ゴシック" w:hAnsi="ＭＳ ゴシック"/>
          <w:b/>
        </w:rPr>
      </w:pPr>
      <w:r w:rsidRPr="003B743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</w:rPr>
        <w:t>※</w:t>
      </w:r>
      <w:r w:rsidRPr="003B743D">
        <w:rPr>
          <w:rFonts w:ascii="ＭＳ ゴシック" w:eastAsia="ＭＳ ゴシック" w:hAnsi="ＭＳ ゴシック" w:hint="eastAsia"/>
          <w:b/>
        </w:rPr>
        <w:t>業績内容を証明できる書類（コピー可）を添付すること</w:t>
      </w:r>
      <w:r w:rsidR="00994B6A">
        <w:rPr>
          <w:rFonts w:ascii="ＭＳ ゴシック" w:eastAsia="ＭＳ ゴシック" w:hAnsi="ＭＳ ゴシック" w:hint="eastAsia"/>
          <w:b/>
        </w:rPr>
        <w:t>。</w:t>
      </w:r>
    </w:p>
    <w:p w:rsidR="003B743D" w:rsidRPr="00994B6A" w:rsidRDefault="00994B6A" w:rsidP="00994B6A">
      <w:pPr>
        <w:ind w:right="879" w:firstLineChars="100" w:firstLine="211"/>
        <w:rPr>
          <w:rFonts w:ascii="Times New Roman" w:eastAsia="ＭＳ ゴシック" w:hAnsi="Times New Roman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</w:rPr>
        <w:t>（</w:t>
      </w:r>
      <w:r>
        <w:rPr>
          <w:rFonts w:ascii="Times New Roman" w:eastAsia="ＭＳ ゴシック" w:hAnsi="Times New Roman" w:hint="cs"/>
          <w:b/>
        </w:rPr>
        <w:t>impact factor</w:t>
      </w:r>
      <w:r>
        <w:rPr>
          <w:rFonts w:ascii="Times New Roman" w:eastAsia="ＭＳ ゴシック" w:hAnsi="Times New Roman" w:hint="eastAsia"/>
          <w:b/>
        </w:rPr>
        <w:t>に</w:t>
      </w:r>
      <w:r>
        <w:rPr>
          <w:rFonts w:ascii="Times New Roman" w:eastAsia="ＭＳ ゴシック" w:hAnsi="Times New Roman"/>
          <w:b/>
        </w:rPr>
        <w:t>関する</w:t>
      </w:r>
      <w:r>
        <w:rPr>
          <w:rFonts w:ascii="Times New Roman" w:eastAsia="ＭＳ ゴシック" w:hAnsi="Times New Roman" w:hint="eastAsia"/>
          <w:b/>
        </w:rPr>
        <w:t>証明</w:t>
      </w:r>
      <w:r>
        <w:rPr>
          <w:rFonts w:ascii="Times New Roman" w:eastAsia="ＭＳ ゴシック" w:hAnsi="Times New Roman"/>
          <w:b/>
        </w:rPr>
        <w:t>を含む）</w:t>
      </w:r>
    </w:p>
    <w:p w:rsidR="003B743D" w:rsidRDefault="003B743D" w:rsidP="00C9485B">
      <w:pPr>
        <w:spacing w:line="300" w:lineRule="exact"/>
        <w:ind w:right="879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077681" w:rsidRPr="00444B75" w:rsidRDefault="00077681" w:rsidP="00C9485B">
      <w:pPr>
        <w:spacing w:line="300" w:lineRule="exact"/>
        <w:ind w:right="879"/>
        <w:rPr>
          <w:rFonts w:ascii="Times New Roman" w:hAnsi="Times New Roman"/>
          <w:szCs w:val="21"/>
        </w:rPr>
      </w:pPr>
      <w:r w:rsidRPr="00077681">
        <w:rPr>
          <w:rFonts w:ascii="ＭＳ 明朝" w:hAnsi="ＭＳ 明朝" w:cs="ＭＳ Ｐゴシック" w:hint="eastAsia"/>
          <w:color w:val="000000"/>
          <w:kern w:val="0"/>
          <w:szCs w:val="21"/>
        </w:rPr>
        <w:t>１．</w:t>
      </w:r>
      <w:r w:rsidR="003B743D">
        <w:rPr>
          <w:rFonts w:ascii="ＭＳ 明朝" w:hAnsi="ＭＳ 明朝" w:cs="ＭＳ Ｐゴシック" w:hint="eastAsia"/>
          <w:color w:val="000000"/>
          <w:kern w:val="0"/>
          <w:szCs w:val="21"/>
        </w:rPr>
        <w:t>研究内容の論文発表</w:t>
      </w:r>
      <w:r w:rsidR="00444B75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3B7498">
        <w:rPr>
          <w:rFonts w:ascii="ＭＳ 明朝" w:hAnsi="ＭＳ 明朝" w:cs="ＭＳ Ｐゴシック" w:hint="eastAsia"/>
          <w:color w:val="000000"/>
          <w:kern w:val="0"/>
          <w:szCs w:val="21"/>
        </w:rPr>
        <w:t>[</w:t>
      </w:r>
      <w:r w:rsidR="00CE10E7">
        <w:rPr>
          <w:rFonts w:ascii="ＭＳ 明朝" w:hAnsi="ＭＳ 明朝" w:cs="ＭＳ Ｐゴシック" w:hint="eastAsia"/>
          <w:color w:val="000000"/>
          <w:kern w:val="0"/>
          <w:szCs w:val="21"/>
        </w:rPr>
        <w:t>件数</w:t>
      </w:r>
      <w:r w:rsidR="00CE10E7">
        <w:rPr>
          <w:rFonts w:ascii="ＭＳ 明朝" w:hAnsi="ＭＳ 明朝" w:cs="ＭＳ Ｐゴシック"/>
          <w:color w:val="000000"/>
          <w:kern w:val="0"/>
          <w:szCs w:val="21"/>
        </w:rPr>
        <w:t>：</w:t>
      </w:r>
      <w:r w:rsidR="00444B75">
        <w:rPr>
          <w:rFonts w:ascii="Times New Roman" w:hAnsi="Times New Roman" w:hint="eastAsia"/>
          <w:color w:val="000000"/>
          <w:kern w:val="0"/>
          <w:szCs w:val="21"/>
        </w:rPr>
        <w:t xml:space="preserve">impact factor </w:t>
      </w:r>
      <w:r w:rsidR="00444B75">
        <w:rPr>
          <w:rFonts w:ascii="Times New Roman" w:hAnsi="Times New Roman" w:hint="eastAsia"/>
          <w:color w:val="000000"/>
          <w:kern w:val="0"/>
          <w:szCs w:val="21"/>
        </w:rPr>
        <w:t>あり</w:t>
      </w:r>
      <w:r w:rsidR="00444B75">
        <w:rPr>
          <w:rFonts w:ascii="Times New Roman" w:hAnsi="Times New Roman"/>
          <w:color w:val="000000"/>
          <w:kern w:val="0"/>
          <w:szCs w:val="21"/>
        </w:rPr>
        <w:t xml:space="preserve">　　件・</w:t>
      </w:r>
      <w:r w:rsidR="00444B75">
        <w:rPr>
          <w:rFonts w:ascii="Times New Roman" w:hAnsi="Times New Roman" w:hint="eastAsia"/>
          <w:color w:val="000000"/>
          <w:kern w:val="0"/>
          <w:szCs w:val="21"/>
        </w:rPr>
        <w:t xml:space="preserve">impact factor </w:t>
      </w:r>
      <w:r w:rsidR="00444B75">
        <w:rPr>
          <w:rFonts w:ascii="Times New Roman" w:hAnsi="Times New Roman" w:hint="eastAsia"/>
          <w:color w:val="000000"/>
          <w:kern w:val="0"/>
          <w:szCs w:val="21"/>
        </w:rPr>
        <w:t>なし</w:t>
      </w:r>
      <w:r w:rsidR="00444B75">
        <w:rPr>
          <w:rFonts w:ascii="Times New Roman" w:hAnsi="Times New Roman"/>
          <w:color w:val="000000"/>
          <w:kern w:val="0"/>
          <w:szCs w:val="21"/>
        </w:rPr>
        <w:t xml:space="preserve">　　件</w:t>
      </w:r>
      <w:r w:rsidR="003B7498" w:rsidRPr="008F1052">
        <w:rPr>
          <w:rFonts w:ascii="ＭＳ 明朝" w:hAnsi="ＭＳ 明朝"/>
          <w:color w:val="000000"/>
          <w:kern w:val="0"/>
          <w:szCs w:val="21"/>
        </w:rPr>
        <w:t>]</w:t>
      </w:r>
    </w:p>
    <w:tbl>
      <w:tblPr>
        <w:tblW w:w="908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378"/>
      </w:tblGrid>
      <w:tr w:rsidR="00C9485B" w:rsidRPr="00077681" w:rsidTr="00E111BC">
        <w:trPr>
          <w:trHeight w:val="423"/>
        </w:trPr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85B" w:rsidRPr="00C10EA0" w:rsidRDefault="00C9485B" w:rsidP="00722D1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C10EA0">
              <w:rPr>
                <w:rFonts w:ascii="ＭＳ 明朝" w:hAnsi="ＭＳ 明朝" w:cs="ＭＳ Ｐゴシック"/>
                <w:kern w:val="0"/>
                <w:szCs w:val="21"/>
              </w:rPr>
              <w:t xml:space="preserve">　雑誌名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D1B" w:rsidRPr="00C10EA0" w:rsidRDefault="00722D1B" w:rsidP="00722D1B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C9485B" w:rsidRPr="00C10EA0" w:rsidRDefault="00C9485B" w:rsidP="00722D1B">
            <w:pPr>
              <w:widowControl/>
              <w:spacing w:line="300" w:lineRule="exact"/>
              <w:ind w:firstLineChars="1000" w:firstLine="210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>（　　巻</w:t>
            </w:r>
            <w:r w:rsidR="00722D1B"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10EA0">
              <w:rPr>
                <w:rFonts w:ascii="ＭＳ 明朝" w:hAnsi="ＭＳ 明朝" w:cs="ＭＳ Ｐゴシック"/>
                <w:kern w:val="0"/>
                <w:szCs w:val="21"/>
              </w:rPr>
              <w:t>号</w:t>
            </w:r>
            <w:r w:rsidR="00722D1B"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22D1B" w:rsidRPr="00C10EA0">
              <w:rPr>
                <w:rFonts w:ascii="ＭＳ 明朝" w:hAnsi="ＭＳ 明朝" w:cs="ＭＳ Ｐゴシック"/>
                <w:kern w:val="0"/>
                <w:szCs w:val="21"/>
              </w:rPr>
              <w:t>頁</w:t>
            </w:r>
            <w:r w:rsidR="00722D1B"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>発行</w:t>
            </w:r>
            <w:r w:rsidR="00722D1B"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10EA0">
              <w:rPr>
                <w:rFonts w:ascii="ＭＳ 明朝" w:hAnsi="ＭＳ 明朝" w:cs="ＭＳ Ｐゴシック"/>
                <w:kern w:val="0"/>
                <w:szCs w:val="21"/>
              </w:rPr>
              <w:t xml:space="preserve">　　　　）</w:t>
            </w:r>
          </w:p>
        </w:tc>
      </w:tr>
      <w:tr w:rsidR="00C670FE" w:rsidRPr="00077681" w:rsidTr="00E111BC">
        <w:trPr>
          <w:trHeight w:val="423"/>
        </w:trPr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0FE" w:rsidRPr="00077681" w:rsidRDefault="00C670FE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07768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筆頭著者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0FE" w:rsidRPr="00077681" w:rsidRDefault="00C670FE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670FE" w:rsidRPr="00077681" w:rsidTr="00A44F37">
        <w:trPr>
          <w:trHeight w:val="407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FE" w:rsidRPr="00077681" w:rsidRDefault="00C670FE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07768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共著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0FE" w:rsidRPr="00077681" w:rsidRDefault="00C670FE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A35E8C" w:rsidRPr="00077681" w:rsidTr="00A44F37">
        <w:trPr>
          <w:trHeight w:val="413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8C" w:rsidRPr="00077681" w:rsidRDefault="00A35E8C" w:rsidP="00C9485B">
            <w:pPr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□　</w:t>
            </w:r>
            <w:r w:rsidRPr="0007768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題目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E8C" w:rsidRPr="00077681" w:rsidRDefault="00A35E8C" w:rsidP="00C9485B">
            <w:pPr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35E8C" w:rsidRPr="00077681" w:rsidTr="00E111BC">
        <w:trPr>
          <w:trHeight w:val="429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8C" w:rsidRPr="00077681" w:rsidRDefault="00A35E8C" w:rsidP="00C9485B">
            <w:pPr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07768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 w:rsidRPr="00077681">
              <w:rPr>
                <w:rFonts w:cs="ＭＳ Ｐゴシック"/>
                <w:color w:val="000000"/>
                <w:kern w:val="0"/>
                <w:szCs w:val="21"/>
              </w:rPr>
              <w:t>impact factor</w:t>
            </w:r>
            <w:r w:rsidRPr="0007768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E8C" w:rsidRPr="00077681" w:rsidRDefault="00A35E8C" w:rsidP="00C9485B">
            <w:pPr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A7C1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有</w:t>
            </w:r>
            <w:r w:rsidR="003A7C1A" w:rsidRPr="000F2A65">
              <w:rPr>
                <w:rFonts w:ascii="ＭＳ 明朝" w:hAnsi="ＭＳ 明朝" w:cs="ＭＳ Ｐゴシック" w:hint="eastAsia"/>
                <w:kern w:val="0"/>
                <w:szCs w:val="21"/>
              </w:rPr>
              <w:t>（IFの</w:t>
            </w:r>
            <w:r w:rsidR="003A7C1A" w:rsidRPr="000F2A65">
              <w:rPr>
                <w:rFonts w:ascii="ＭＳ 明朝" w:hAnsi="ＭＳ 明朝" w:cs="ＭＳ Ｐゴシック"/>
                <w:kern w:val="0"/>
                <w:szCs w:val="21"/>
              </w:rPr>
              <w:t>数値</w:t>
            </w:r>
            <w:r w:rsidR="003A7C1A" w:rsidRPr="000F2A65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  <w:r w:rsidR="003A7C1A" w:rsidRPr="000F2A65">
              <w:rPr>
                <w:rFonts w:ascii="ＭＳ 明朝" w:hAnsi="ＭＳ 明朝" w:cs="ＭＳ Ｐゴシック"/>
                <w:kern w:val="0"/>
                <w:szCs w:val="21"/>
              </w:rPr>
              <w:t xml:space="preserve">　　　　</w:t>
            </w:r>
            <w:r w:rsidR="009C1AE4" w:rsidRPr="000F2A6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A7C1A" w:rsidRPr="000F2A65">
              <w:rPr>
                <w:rFonts w:ascii="ＭＳ 明朝" w:hAnsi="ＭＳ 明朝" w:cs="ＭＳ Ｐゴシック"/>
                <w:kern w:val="0"/>
                <w:szCs w:val="21"/>
              </w:rPr>
              <w:t xml:space="preserve">　　）</w:t>
            </w:r>
            <w:r w:rsidRPr="0007768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・　無</w:t>
            </w: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7768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E2F" w:rsidRPr="00077681" w:rsidTr="00E111BC">
        <w:trPr>
          <w:trHeight w:val="421"/>
        </w:trPr>
        <w:tc>
          <w:tcPr>
            <w:tcW w:w="2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E2F" w:rsidRPr="00077681" w:rsidRDefault="00367E2F" w:rsidP="00C9485B">
            <w:pPr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7768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077681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採択通知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E2F" w:rsidRPr="00077681" w:rsidRDefault="00367E2F" w:rsidP="00C9485B">
            <w:pPr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</w:tbl>
    <w:p w:rsidR="003B743D" w:rsidRDefault="003B743D" w:rsidP="00C9485B">
      <w:pPr>
        <w:spacing w:line="300" w:lineRule="exact"/>
        <w:rPr>
          <w:rFonts w:ascii="ＭＳ 明朝" w:hAnsi="ＭＳ 明朝"/>
          <w:b/>
          <w:color w:val="000000"/>
          <w:szCs w:val="21"/>
        </w:rPr>
      </w:pPr>
    </w:p>
    <w:p w:rsidR="00077681" w:rsidRDefault="00077681" w:rsidP="00C9485B">
      <w:pPr>
        <w:spacing w:line="300" w:lineRule="exac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２．</w:t>
      </w:r>
      <w:r w:rsidRPr="003C2436">
        <w:rPr>
          <w:rFonts w:ascii="ＭＳ 明朝" w:hAnsi="ＭＳ 明朝" w:cs="ＭＳ Ｐゴシック" w:hint="eastAsia"/>
          <w:color w:val="000000"/>
          <w:kern w:val="0"/>
          <w:szCs w:val="21"/>
        </w:rPr>
        <w:t>研究内容の学会発表</w:t>
      </w:r>
      <w:r w:rsidR="007D524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3B7498">
        <w:rPr>
          <w:rFonts w:ascii="ＭＳ 明朝" w:hAnsi="ＭＳ 明朝" w:cs="ＭＳ Ｐゴシック"/>
          <w:color w:val="000000"/>
          <w:kern w:val="0"/>
          <w:szCs w:val="21"/>
        </w:rPr>
        <w:t>[</w:t>
      </w:r>
      <w:r w:rsidR="00833616">
        <w:rPr>
          <w:rFonts w:ascii="ＭＳ 明朝" w:hAnsi="ＭＳ 明朝" w:cs="ＭＳ Ｐゴシック" w:hint="eastAsia"/>
          <w:color w:val="000000"/>
          <w:kern w:val="0"/>
          <w:szCs w:val="21"/>
        </w:rPr>
        <w:t>件数</w:t>
      </w:r>
      <w:r w:rsidR="00833616">
        <w:rPr>
          <w:rFonts w:ascii="ＭＳ 明朝" w:hAnsi="ＭＳ 明朝" w:cs="ＭＳ Ｐゴシック"/>
          <w:color w:val="000000"/>
          <w:kern w:val="0"/>
          <w:szCs w:val="21"/>
        </w:rPr>
        <w:t>：</w:t>
      </w:r>
      <w:r w:rsidR="007D524C">
        <w:rPr>
          <w:rFonts w:ascii="ＭＳ 明朝" w:hAnsi="ＭＳ 明朝" w:cs="ＭＳ Ｐゴシック"/>
          <w:color w:val="000000"/>
          <w:kern w:val="0"/>
          <w:szCs w:val="21"/>
        </w:rPr>
        <w:t xml:space="preserve">国際学会　　</w:t>
      </w:r>
      <w:r w:rsidR="007D524C">
        <w:rPr>
          <w:rFonts w:ascii="ＭＳ 明朝" w:hAnsi="ＭＳ 明朝" w:cs="ＭＳ Ｐゴシック" w:hint="eastAsia"/>
          <w:color w:val="000000"/>
          <w:kern w:val="0"/>
          <w:szCs w:val="21"/>
        </w:rPr>
        <w:t>件</w:t>
      </w:r>
      <w:r w:rsidR="007D524C">
        <w:rPr>
          <w:rFonts w:ascii="ＭＳ 明朝" w:hAnsi="ＭＳ 明朝" w:cs="ＭＳ Ｐゴシック"/>
          <w:color w:val="000000"/>
          <w:kern w:val="0"/>
          <w:szCs w:val="21"/>
        </w:rPr>
        <w:t>・</w:t>
      </w:r>
      <w:r w:rsidR="00C670FE">
        <w:rPr>
          <w:rFonts w:ascii="ＭＳ 明朝" w:hAnsi="ＭＳ 明朝" w:cs="ＭＳ Ｐゴシック" w:hint="eastAsia"/>
          <w:color w:val="000000"/>
          <w:kern w:val="0"/>
          <w:szCs w:val="21"/>
        </w:rPr>
        <w:t>全国</w:t>
      </w:r>
      <w:r w:rsidR="007D524C">
        <w:rPr>
          <w:rFonts w:ascii="ＭＳ 明朝" w:hAnsi="ＭＳ 明朝" w:cs="ＭＳ Ｐゴシック"/>
          <w:color w:val="000000"/>
          <w:kern w:val="0"/>
          <w:szCs w:val="21"/>
        </w:rPr>
        <w:t>学会　　件</w:t>
      </w:r>
      <w:r w:rsidR="003B7498">
        <w:rPr>
          <w:rFonts w:ascii="ＭＳ 明朝" w:hAnsi="ＭＳ 明朝" w:cs="ＭＳ Ｐゴシック"/>
          <w:color w:val="000000"/>
          <w:kern w:val="0"/>
          <w:szCs w:val="21"/>
        </w:rPr>
        <w:t>]</w:t>
      </w:r>
    </w:p>
    <w:tbl>
      <w:tblPr>
        <w:tblW w:w="908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378"/>
      </w:tblGrid>
      <w:tr w:rsidR="00C9485B" w:rsidTr="009F5EDA">
        <w:trPr>
          <w:trHeight w:val="321"/>
        </w:trPr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85B" w:rsidRPr="00C10EA0" w:rsidRDefault="00C9485B" w:rsidP="00C9485B">
            <w:pPr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C10EA0">
              <w:rPr>
                <w:rFonts w:ascii="ＭＳ 明朝" w:hAnsi="ＭＳ 明朝" w:cs="ＭＳ Ｐゴシック"/>
                <w:kern w:val="0"/>
                <w:szCs w:val="21"/>
              </w:rPr>
              <w:t>雑誌名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485B" w:rsidRPr="00C10EA0" w:rsidRDefault="00C9485B" w:rsidP="00722D1B">
            <w:pPr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722D1B" w:rsidRPr="00C10EA0" w:rsidRDefault="00722D1B" w:rsidP="00722D1B">
            <w:pPr>
              <w:spacing w:line="300" w:lineRule="exact"/>
              <w:ind w:firstLineChars="1000" w:firstLine="210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　　巻　　</w:t>
            </w:r>
            <w:r w:rsidRPr="00C10EA0">
              <w:rPr>
                <w:rFonts w:ascii="ＭＳ 明朝" w:hAnsi="ＭＳ 明朝" w:cs="ＭＳ Ｐゴシック"/>
                <w:kern w:val="0"/>
                <w:szCs w:val="21"/>
              </w:rPr>
              <w:t>号</w:t>
            </w: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C10EA0">
              <w:rPr>
                <w:rFonts w:ascii="ＭＳ 明朝" w:hAnsi="ＭＳ 明朝" w:cs="ＭＳ Ｐゴシック"/>
                <w:kern w:val="0"/>
                <w:szCs w:val="21"/>
              </w:rPr>
              <w:t>頁</w:t>
            </w: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：発行年　</w:t>
            </w:r>
            <w:r w:rsidRPr="00C10EA0">
              <w:rPr>
                <w:rFonts w:ascii="ＭＳ 明朝" w:hAnsi="ＭＳ 明朝" w:cs="ＭＳ Ｐゴシック"/>
                <w:kern w:val="0"/>
                <w:szCs w:val="21"/>
              </w:rPr>
              <w:t xml:space="preserve">　　　　）</w:t>
            </w:r>
          </w:p>
        </w:tc>
      </w:tr>
      <w:tr w:rsidR="00415A07" w:rsidTr="009F5EDA">
        <w:trPr>
          <w:trHeight w:val="321"/>
        </w:trPr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A07" w:rsidRPr="00C10EA0" w:rsidRDefault="00415A07" w:rsidP="00C9485B">
            <w:pPr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C10EA0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Pr="00C10EA0">
              <w:rPr>
                <w:rFonts w:ascii="ＭＳ 明朝" w:hAnsi="ＭＳ 明朝" w:cs="ＭＳ Ｐゴシック" w:hint="eastAsia"/>
                <w:kern w:val="0"/>
                <w:szCs w:val="21"/>
              </w:rPr>
              <w:t>筆頭演者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5A07" w:rsidRPr="00C10EA0" w:rsidRDefault="00415A07" w:rsidP="00C9485B">
            <w:pPr>
              <w:spacing w:line="30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35E8C" w:rsidTr="009F5EDA">
        <w:trPr>
          <w:trHeight w:val="386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8C" w:rsidRDefault="00A35E8C" w:rsidP="00C9485B">
            <w:pPr>
              <w:widowControl/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学会の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E8C" w:rsidRDefault="00A35E8C" w:rsidP="00C9485B">
            <w:pPr>
              <w:widowControl/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15A07" w:rsidTr="009F5EDA">
        <w:trPr>
          <w:trHeight w:val="419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07" w:rsidRPr="003C2436" w:rsidRDefault="00415A07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学会の種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A07" w:rsidRDefault="00415A07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際学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・　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全国学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）</w:t>
            </w:r>
          </w:p>
        </w:tc>
      </w:tr>
      <w:tr w:rsidR="00A35E8C" w:rsidTr="009F5EDA">
        <w:trPr>
          <w:trHeight w:val="421"/>
        </w:trPr>
        <w:tc>
          <w:tcPr>
            <w:tcW w:w="2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E8C" w:rsidRDefault="00A35E8C" w:rsidP="00C9485B">
            <w:pPr>
              <w:snapToGrid w:val="0"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開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5E8C" w:rsidRPr="00A35E8C" w:rsidRDefault="00A35E8C" w:rsidP="00C9485B">
            <w:pPr>
              <w:snapToGrid w:val="0"/>
              <w:spacing w:line="300" w:lineRule="exac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</w:tbl>
    <w:p w:rsidR="003B743D" w:rsidRDefault="003B743D" w:rsidP="00C9485B">
      <w:pPr>
        <w:spacing w:line="300" w:lineRule="exac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077681" w:rsidRDefault="00077681" w:rsidP="00C9485B">
      <w:pPr>
        <w:spacing w:line="300" w:lineRule="exac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３．</w:t>
      </w:r>
      <w:r w:rsidRPr="003C2436">
        <w:rPr>
          <w:rFonts w:ascii="ＭＳ 明朝" w:hAnsi="ＭＳ 明朝" w:cs="ＭＳ Ｐゴシック" w:hint="eastAsia"/>
          <w:color w:val="000000"/>
          <w:kern w:val="0"/>
          <w:szCs w:val="21"/>
        </w:rPr>
        <w:t>学会などからの学術表彰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Ｐゴシック"/>
          <w:color w:val="000000"/>
          <w:kern w:val="0"/>
          <w:szCs w:val="21"/>
        </w:rPr>
        <w:t>筆頭のみ）</w:t>
      </w:r>
      <w:r w:rsidR="003B7498">
        <w:rPr>
          <w:rFonts w:ascii="ＭＳ 明朝" w:hAnsi="ＭＳ 明朝" w:cs="ＭＳ Ｐゴシック" w:hint="eastAsia"/>
          <w:color w:val="000000"/>
          <w:kern w:val="0"/>
          <w:szCs w:val="21"/>
        </w:rPr>
        <w:t>[件数</w:t>
      </w:r>
      <w:r w:rsidR="003B7498">
        <w:rPr>
          <w:rFonts w:ascii="ＭＳ 明朝" w:hAnsi="ＭＳ 明朝" w:cs="ＭＳ Ｐゴシック"/>
          <w:color w:val="000000"/>
          <w:kern w:val="0"/>
          <w:szCs w:val="21"/>
        </w:rPr>
        <w:t>：論文発表　　件・学会発表　　件</w:t>
      </w:r>
      <w:r w:rsidR="003B7498">
        <w:rPr>
          <w:rFonts w:ascii="ＭＳ 明朝" w:hAnsi="ＭＳ 明朝" w:cs="ＭＳ Ｐゴシック" w:hint="eastAsia"/>
          <w:color w:val="000000"/>
          <w:kern w:val="0"/>
          <w:szCs w:val="21"/>
        </w:rPr>
        <w:t>]</w:t>
      </w:r>
    </w:p>
    <w:tbl>
      <w:tblPr>
        <w:tblW w:w="9184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475"/>
      </w:tblGrid>
      <w:tr w:rsidR="00A35E8C" w:rsidTr="009935B0">
        <w:trPr>
          <w:trHeight w:val="371"/>
        </w:trPr>
        <w:tc>
          <w:tcPr>
            <w:tcW w:w="270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E8C" w:rsidRDefault="00A35E8C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賞の名称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5E8C" w:rsidRDefault="00A35E8C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93DAB" w:rsidTr="009935B0">
        <w:trPr>
          <w:trHeight w:val="421"/>
        </w:trPr>
        <w:tc>
          <w:tcPr>
            <w:tcW w:w="2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DAB" w:rsidRDefault="00493DAB" w:rsidP="00C9485B">
            <w:pPr>
              <w:spacing w:line="300" w:lineRule="exact"/>
              <w:ind w:rightChars="-47" w:right="-99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賞の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対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3DAB" w:rsidRDefault="00493DAB" w:rsidP="00C9485B">
            <w:pPr>
              <w:spacing w:line="300" w:lineRule="exact"/>
              <w:ind w:rightChars="-47" w:right="-99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論文発表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・　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学会発表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）</w:t>
            </w:r>
          </w:p>
        </w:tc>
      </w:tr>
      <w:tr w:rsidR="00A35E8C" w:rsidRPr="003C2436" w:rsidTr="009935B0">
        <w:trPr>
          <w:trHeight w:val="234"/>
        </w:trPr>
        <w:tc>
          <w:tcPr>
            <w:tcW w:w="2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5E8C" w:rsidRPr="003C2436" w:rsidRDefault="00A35E8C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受賞年月日</w:t>
            </w:r>
          </w:p>
        </w:tc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35E8C" w:rsidRDefault="00A35E8C" w:rsidP="00C9485B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</w:tbl>
    <w:p w:rsidR="00CE10E7" w:rsidRPr="00077681" w:rsidRDefault="00CE10E7" w:rsidP="00C9485B">
      <w:pPr>
        <w:spacing w:line="300" w:lineRule="exac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077681" w:rsidRDefault="00077681" w:rsidP="00C9485B">
      <w:pPr>
        <w:spacing w:line="300" w:lineRule="exac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４．</w:t>
      </w:r>
      <w:r w:rsidRPr="003C2436">
        <w:rPr>
          <w:rFonts w:ascii="ＭＳ 明朝" w:hAnsi="ＭＳ 明朝" w:cs="ＭＳ Ｐゴシック" w:hint="eastAsia"/>
          <w:color w:val="000000"/>
          <w:kern w:val="0"/>
          <w:szCs w:val="21"/>
        </w:rPr>
        <w:t>専攻分野に関連した著書、その他の著作物（筆頭のみ）</w:t>
      </w:r>
      <w:r w:rsidR="007303EF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FF1C00">
        <w:rPr>
          <w:rFonts w:ascii="ＭＳ 明朝" w:hAnsi="ＭＳ 明朝" w:cs="ＭＳ Ｐゴシック" w:hint="eastAsia"/>
          <w:color w:val="000000"/>
          <w:kern w:val="0"/>
          <w:szCs w:val="21"/>
        </w:rPr>
        <w:t>[件数</w:t>
      </w:r>
      <w:r w:rsidR="00FF1C00">
        <w:rPr>
          <w:rFonts w:ascii="ＭＳ 明朝" w:hAnsi="ＭＳ 明朝" w:cs="ＭＳ Ｐゴシック"/>
          <w:color w:val="000000"/>
          <w:kern w:val="0"/>
          <w:szCs w:val="21"/>
        </w:rPr>
        <w:t>：　　件</w:t>
      </w:r>
      <w:r w:rsidR="00FF1C00">
        <w:rPr>
          <w:rFonts w:ascii="ＭＳ 明朝" w:hAnsi="ＭＳ 明朝" w:cs="ＭＳ Ｐゴシック" w:hint="eastAsia"/>
          <w:color w:val="000000"/>
          <w:kern w:val="0"/>
          <w:szCs w:val="21"/>
        </w:rPr>
        <w:t>]</w:t>
      </w:r>
    </w:p>
    <w:tbl>
      <w:tblPr>
        <w:tblW w:w="9184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475"/>
      </w:tblGrid>
      <w:tr w:rsidR="00415A07" w:rsidTr="009F5EDA">
        <w:trPr>
          <w:trHeight w:val="303"/>
        </w:trPr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A07" w:rsidRDefault="00415A07" w:rsidP="00C9485B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筆頭著者</w:t>
            </w:r>
          </w:p>
        </w:tc>
        <w:tc>
          <w:tcPr>
            <w:tcW w:w="6475" w:type="dxa"/>
            <w:tcBorders>
              <w:left w:val="single" w:sz="4" w:space="0" w:color="auto"/>
              <w:bottom w:val="single" w:sz="4" w:space="0" w:color="auto"/>
            </w:tcBorders>
          </w:tcPr>
          <w:p w:rsidR="00415A07" w:rsidRDefault="00415A07" w:rsidP="00C9485B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35E8C" w:rsidRPr="003C2436" w:rsidTr="009F5EDA">
        <w:trPr>
          <w:trHeight w:val="367"/>
        </w:trPr>
        <w:tc>
          <w:tcPr>
            <w:tcW w:w="2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E8C" w:rsidRPr="003C2436" w:rsidRDefault="00A35E8C" w:rsidP="00C9485B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著書、著作物の名称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</w:tcBorders>
          </w:tcPr>
          <w:p w:rsidR="00A35E8C" w:rsidRDefault="00A35E8C" w:rsidP="00C9485B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866289" w:rsidRPr="009653A5" w:rsidRDefault="00866289" w:rsidP="00C9485B">
      <w:pPr>
        <w:spacing w:line="300" w:lineRule="exac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077681" w:rsidRDefault="00077681" w:rsidP="00C9485B">
      <w:pPr>
        <w:spacing w:line="300" w:lineRule="exac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５．</w:t>
      </w:r>
      <w:r w:rsidRPr="003C2436">
        <w:rPr>
          <w:rFonts w:ascii="ＭＳ 明朝" w:hAnsi="ＭＳ 明朝" w:cs="ＭＳ Ｐゴシック" w:hint="eastAsia"/>
          <w:color w:val="000000"/>
          <w:kern w:val="0"/>
          <w:szCs w:val="21"/>
        </w:rPr>
        <w:t>特許または実用新案等</w:t>
      </w:r>
      <w:r w:rsidR="007303EF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[件数</w:t>
      </w:r>
      <w:r w:rsidR="007303EF">
        <w:rPr>
          <w:rFonts w:ascii="ＭＳ 明朝" w:hAnsi="ＭＳ 明朝" w:cs="ＭＳ Ｐゴシック"/>
          <w:color w:val="000000"/>
          <w:kern w:val="0"/>
          <w:szCs w:val="21"/>
        </w:rPr>
        <w:t>：　　件</w:t>
      </w:r>
      <w:r w:rsidR="007303EF">
        <w:rPr>
          <w:rFonts w:ascii="ＭＳ 明朝" w:hAnsi="ＭＳ 明朝" w:cs="ＭＳ Ｐゴシック" w:hint="eastAsia"/>
          <w:color w:val="000000"/>
          <w:kern w:val="0"/>
          <w:szCs w:val="21"/>
        </w:rPr>
        <w:t>]</w:t>
      </w:r>
    </w:p>
    <w:tbl>
      <w:tblPr>
        <w:tblW w:w="908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5528"/>
      </w:tblGrid>
      <w:tr w:rsidR="00415A07" w:rsidRPr="00367E2F" w:rsidTr="009F5EDA">
        <w:trPr>
          <w:trHeight w:val="353"/>
        </w:trPr>
        <w:tc>
          <w:tcPr>
            <w:tcW w:w="3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A07" w:rsidRDefault="00415A07" w:rsidP="00C9485B">
            <w:pPr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筆頭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415A07" w:rsidRPr="00367E2F" w:rsidRDefault="00415A07" w:rsidP="00C9485B">
            <w:pPr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67E2F" w:rsidRPr="003C2436" w:rsidTr="008F0CDD">
        <w:trPr>
          <w:trHeight w:val="533"/>
        </w:trPr>
        <w:tc>
          <w:tcPr>
            <w:tcW w:w="3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67E2F" w:rsidRPr="003C2436" w:rsidRDefault="00367E2F" w:rsidP="00C9485B">
            <w:pPr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特許または実用新案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367E2F" w:rsidRPr="00367E2F" w:rsidRDefault="00367E2F" w:rsidP="00C9485B">
            <w:pPr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1630A4" w:rsidRPr="008F0CDD" w:rsidRDefault="001630A4" w:rsidP="00C9485B">
      <w:pPr>
        <w:spacing w:line="300" w:lineRule="exact"/>
        <w:ind w:right="1320"/>
        <w:rPr>
          <w:rFonts w:ascii="ＭＳ 明朝" w:hAnsi="ＭＳ 明朝"/>
          <w:sz w:val="22"/>
        </w:rPr>
      </w:pPr>
    </w:p>
    <w:p w:rsidR="001630A4" w:rsidRPr="00EA143A" w:rsidRDefault="003A3ABB" w:rsidP="00C9485B">
      <w:pPr>
        <w:spacing w:line="300" w:lineRule="exact"/>
        <w:ind w:right="1320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　年　　</w:t>
      </w:r>
      <w:r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/>
          <w:sz w:val="22"/>
        </w:rPr>
        <w:t xml:space="preserve">　　日</w:t>
      </w:r>
    </w:p>
    <w:p w:rsidR="003A3ABB" w:rsidRPr="000A4F5B" w:rsidRDefault="003A3ABB" w:rsidP="00C9485B">
      <w:pPr>
        <w:spacing w:line="300" w:lineRule="exact"/>
        <w:ind w:right="330"/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指導教員</w:t>
      </w:r>
      <w:r>
        <w:rPr>
          <w:rFonts w:ascii="ＭＳ 明朝" w:hAnsi="ＭＳ 明朝" w:hint="eastAsia"/>
          <w:sz w:val="22"/>
        </w:rPr>
        <w:t>氏名[</w:t>
      </w:r>
      <w:r>
        <w:rPr>
          <w:rFonts w:ascii="ＭＳ 明朝" w:hAnsi="ＭＳ 明朝"/>
          <w:sz w:val="22"/>
        </w:rPr>
        <w:t xml:space="preserve">             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        印</w:t>
      </w:r>
      <w:r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]</w:t>
      </w:r>
    </w:p>
    <w:sectPr w:rsidR="003A3ABB" w:rsidRPr="000A4F5B" w:rsidSect="0047146D">
      <w:headerReference w:type="default" r:id="rId7"/>
      <w:pgSz w:w="11906" w:h="16838" w:code="9"/>
      <w:pgMar w:top="993" w:right="1274" w:bottom="851" w:left="1560" w:header="284" w:footer="7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36" w:rsidRDefault="00F55336" w:rsidP="005958DD">
      <w:r>
        <w:separator/>
      </w:r>
    </w:p>
  </w:endnote>
  <w:endnote w:type="continuationSeparator" w:id="0">
    <w:p w:rsidR="00F55336" w:rsidRDefault="00F55336" w:rsidP="0059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36" w:rsidRDefault="00F55336" w:rsidP="005958DD">
      <w:r>
        <w:separator/>
      </w:r>
    </w:p>
  </w:footnote>
  <w:footnote w:type="continuationSeparator" w:id="0">
    <w:p w:rsidR="00F55336" w:rsidRDefault="00F55336" w:rsidP="0059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07C" w:rsidRDefault="00EA607C" w:rsidP="00F527AF">
    <w:pPr>
      <w:pStyle w:val="a3"/>
      <w:rPr>
        <w:rFonts w:eastAsia="ＭＳ Ｐゴシック"/>
        <w:sz w:val="28"/>
        <w:szCs w:val="28"/>
      </w:rPr>
    </w:pPr>
  </w:p>
  <w:p w:rsidR="00EA607C" w:rsidRDefault="00EA60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DD"/>
    <w:rsid w:val="000404F4"/>
    <w:rsid w:val="00046672"/>
    <w:rsid w:val="00077681"/>
    <w:rsid w:val="0008271E"/>
    <w:rsid w:val="00090652"/>
    <w:rsid w:val="000A19BF"/>
    <w:rsid w:val="000A366D"/>
    <w:rsid w:val="000A4F5B"/>
    <w:rsid w:val="000E2992"/>
    <w:rsid w:val="000F2A65"/>
    <w:rsid w:val="000F46CB"/>
    <w:rsid w:val="00114FAC"/>
    <w:rsid w:val="00152941"/>
    <w:rsid w:val="0015588F"/>
    <w:rsid w:val="001630A4"/>
    <w:rsid w:val="00183D83"/>
    <w:rsid w:val="00192046"/>
    <w:rsid w:val="00194616"/>
    <w:rsid w:val="001A3253"/>
    <w:rsid w:val="001D2F01"/>
    <w:rsid w:val="001E54E5"/>
    <w:rsid w:val="0025139C"/>
    <w:rsid w:val="00265A0A"/>
    <w:rsid w:val="002F1076"/>
    <w:rsid w:val="002F1933"/>
    <w:rsid w:val="00314075"/>
    <w:rsid w:val="00340538"/>
    <w:rsid w:val="00367E2F"/>
    <w:rsid w:val="0037009D"/>
    <w:rsid w:val="003A3ABB"/>
    <w:rsid w:val="003A5C63"/>
    <w:rsid w:val="003A7C1A"/>
    <w:rsid w:val="003B03B1"/>
    <w:rsid w:val="003B3D01"/>
    <w:rsid w:val="003B743D"/>
    <w:rsid w:val="003B7498"/>
    <w:rsid w:val="003C2436"/>
    <w:rsid w:val="003E171A"/>
    <w:rsid w:val="003E3285"/>
    <w:rsid w:val="003F7AB7"/>
    <w:rsid w:val="00415A07"/>
    <w:rsid w:val="00417445"/>
    <w:rsid w:val="00444B75"/>
    <w:rsid w:val="0047146D"/>
    <w:rsid w:val="00493DAB"/>
    <w:rsid w:val="004C3E86"/>
    <w:rsid w:val="004E077D"/>
    <w:rsid w:val="005217E1"/>
    <w:rsid w:val="00526F62"/>
    <w:rsid w:val="005803AF"/>
    <w:rsid w:val="005958DD"/>
    <w:rsid w:val="005A4511"/>
    <w:rsid w:val="005B1FA3"/>
    <w:rsid w:val="005B7EF2"/>
    <w:rsid w:val="005D3D5B"/>
    <w:rsid w:val="006105B7"/>
    <w:rsid w:val="006243F5"/>
    <w:rsid w:val="00635BAC"/>
    <w:rsid w:val="0066171C"/>
    <w:rsid w:val="0069346C"/>
    <w:rsid w:val="006D0C06"/>
    <w:rsid w:val="00722D1B"/>
    <w:rsid w:val="007303EF"/>
    <w:rsid w:val="00753747"/>
    <w:rsid w:val="00757933"/>
    <w:rsid w:val="007A6511"/>
    <w:rsid w:val="007B2700"/>
    <w:rsid w:val="007B4A72"/>
    <w:rsid w:val="007C75E6"/>
    <w:rsid w:val="007D524C"/>
    <w:rsid w:val="008176BB"/>
    <w:rsid w:val="0082415F"/>
    <w:rsid w:val="00833616"/>
    <w:rsid w:val="00866289"/>
    <w:rsid w:val="008A2AF5"/>
    <w:rsid w:val="008B070F"/>
    <w:rsid w:val="008C273B"/>
    <w:rsid w:val="008C4681"/>
    <w:rsid w:val="008F0CDD"/>
    <w:rsid w:val="008F1052"/>
    <w:rsid w:val="00914AD2"/>
    <w:rsid w:val="00936753"/>
    <w:rsid w:val="00936AE3"/>
    <w:rsid w:val="0094160A"/>
    <w:rsid w:val="009653A5"/>
    <w:rsid w:val="009935B0"/>
    <w:rsid w:val="00994B6A"/>
    <w:rsid w:val="0099787C"/>
    <w:rsid w:val="009A11AE"/>
    <w:rsid w:val="009A6F36"/>
    <w:rsid w:val="009C1AE4"/>
    <w:rsid w:val="009D6020"/>
    <w:rsid w:val="009F44EF"/>
    <w:rsid w:val="009F52A1"/>
    <w:rsid w:val="009F5EDA"/>
    <w:rsid w:val="00A124EF"/>
    <w:rsid w:val="00A35E8C"/>
    <w:rsid w:val="00A44F37"/>
    <w:rsid w:val="00A53165"/>
    <w:rsid w:val="00AA58EF"/>
    <w:rsid w:val="00AD6D06"/>
    <w:rsid w:val="00AE4231"/>
    <w:rsid w:val="00AE6AA6"/>
    <w:rsid w:val="00B13931"/>
    <w:rsid w:val="00B3215C"/>
    <w:rsid w:val="00B5335A"/>
    <w:rsid w:val="00B8112B"/>
    <w:rsid w:val="00B94988"/>
    <w:rsid w:val="00BB1AB7"/>
    <w:rsid w:val="00BF3127"/>
    <w:rsid w:val="00BF7E6F"/>
    <w:rsid w:val="00C03CB4"/>
    <w:rsid w:val="00C10EA0"/>
    <w:rsid w:val="00C17962"/>
    <w:rsid w:val="00C36704"/>
    <w:rsid w:val="00C670FE"/>
    <w:rsid w:val="00C812AA"/>
    <w:rsid w:val="00C9040B"/>
    <w:rsid w:val="00C9485B"/>
    <w:rsid w:val="00CC5E47"/>
    <w:rsid w:val="00CE10E7"/>
    <w:rsid w:val="00D14110"/>
    <w:rsid w:val="00D93BBC"/>
    <w:rsid w:val="00DA2508"/>
    <w:rsid w:val="00DA6A1B"/>
    <w:rsid w:val="00DC4ED8"/>
    <w:rsid w:val="00DF266C"/>
    <w:rsid w:val="00DF4D83"/>
    <w:rsid w:val="00DF568B"/>
    <w:rsid w:val="00E023A6"/>
    <w:rsid w:val="00E111BC"/>
    <w:rsid w:val="00E14DD8"/>
    <w:rsid w:val="00E32723"/>
    <w:rsid w:val="00E426BE"/>
    <w:rsid w:val="00E755E2"/>
    <w:rsid w:val="00EA143A"/>
    <w:rsid w:val="00EA607C"/>
    <w:rsid w:val="00EA7CD8"/>
    <w:rsid w:val="00EE7968"/>
    <w:rsid w:val="00F44E05"/>
    <w:rsid w:val="00F44F9F"/>
    <w:rsid w:val="00F527AF"/>
    <w:rsid w:val="00F55336"/>
    <w:rsid w:val="00FA5F1D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4C4AC0-31A2-4242-B5E4-9156C10C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0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8DD"/>
  </w:style>
  <w:style w:type="paragraph" w:styleId="a5">
    <w:name w:val="footer"/>
    <w:basedOn w:val="a"/>
    <w:link w:val="a6"/>
    <w:uiPriority w:val="99"/>
    <w:unhideWhenUsed/>
    <w:rsid w:val="00595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8DD"/>
  </w:style>
  <w:style w:type="paragraph" w:styleId="a7">
    <w:name w:val="Balloon Text"/>
    <w:basedOn w:val="a"/>
    <w:link w:val="a8"/>
    <w:uiPriority w:val="99"/>
    <w:semiHidden/>
    <w:unhideWhenUsed/>
    <w:rsid w:val="005958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58D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7197-FAB3-40B3-9B29-21D8D979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mamoto Universit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dai05</dc:creator>
  <cp:keywords/>
  <dc:description/>
  <cp:lastModifiedBy>坂田　千鶴</cp:lastModifiedBy>
  <cp:revision>2</cp:revision>
  <cp:lastPrinted>2017-06-09T08:49:00Z</cp:lastPrinted>
  <dcterms:created xsi:type="dcterms:W3CDTF">2020-04-08T01:12:00Z</dcterms:created>
  <dcterms:modified xsi:type="dcterms:W3CDTF">2020-04-08T01:12:00Z</dcterms:modified>
</cp:coreProperties>
</file>